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14" w:rsidRDefault="00DA0E14" w:rsidP="00E71FE9">
      <w:pPr>
        <w:rPr>
          <w:rFonts w:ascii="Arial Black" w:hAnsi="Arial Black"/>
          <w:sz w:val="22"/>
          <w:szCs w:val="22"/>
        </w:rPr>
      </w:pPr>
    </w:p>
    <w:p w:rsidR="00007B2D" w:rsidRPr="00424CF4" w:rsidRDefault="00007B2D" w:rsidP="00007B2D">
      <w:pPr>
        <w:jc w:val="center"/>
        <w:rPr>
          <w:rFonts w:ascii="Arial Black" w:hAnsi="Arial Black"/>
          <w:sz w:val="40"/>
          <w:szCs w:val="40"/>
        </w:rPr>
      </w:pPr>
      <w:r w:rsidRPr="00424CF4">
        <w:rPr>
          <w:rFonts w:ascii="Arial Black" w:hAnsi="Arial Black"/>
          <w:sz w:val="40"/>
          <w:szCs w:val="40"/>
        </w:rPr>
        <w:t>II  ANNO CURRICULUM MODERNO</w:t>
      </w:r>
    </w:p>
    <w:p w:rsidR="004221B3" w:rsidRPr="00424CF4" w:rsidRDefault="004221B3" w:rsidP="004221B3">
      <w:pPr>
        <w:jc w:val="center"/>
        <w:rPr>
          <w:rFonts w:ascii="Arial Black" w:hAnsi="Arial Black"/>
          <w:sz w:val="40"/>
          <w:szCs w:val="40"/>
        </w:rPr>
      </w:pPr>
      <w:r w:rsidRPr="00424CF4">
        <w:rPr>
          <w:rFonts w:ascii="Arial Black" w:hAnsi="Arial Black"/>
          <w:sz w:val="40"/>
          <w:szCs w:val="40"/>
        </w:rPr>
        <w:t>2017/18</w:t>
      </w:r>
    </w:p>
    <w:p w:rsidR="00007B2D" w:rsidRPr="00E31D46" w:rsidRDefault="00007B2D" w:rsidP="00007B2D">
      <w:pPr>
        <w:rPr>
          <w:rFonts w:ascii="Arial" w:hAnsi="Arial" w:cs="Arial"/>
        </w:rPr>
      </w:pPr>
    </w:p>
    <w:p w:rsidR="00007B2D" w:rsidRPr="00424CF4" w:rsidRDefault="00007B2D" w:rsidP="00007B2D">
      <w:pPr>
        <w:jc w:val="center"/>
        <w:rPr>
          <w:rFonts w:ascii="Arial Black" w:hAnsi="Arial Black"/>
          <w:sz w:val="36"/>
          <w:szCs w:val="36"/>
        </w:rPr>
      </w:pPr>
      <w:r w:rsidRPr="00424CF4">
        <w:rPr>
          <w:rFonts w:ascii="Arial Black" w:hAnsi="Arial Black"/>
          <w:sz w:val="36"/>
          <w:szCs w:val="36"/>
        </w:rPr>
        <w:t>II SEMESTRE</w:t>
      </w:r>
    </w:p>
    <w:p w:rsidR="00007B2D" w:rsidRDefault="00007B2D" w:rsidP="00007B2D"/>
    <w:p w:rsidR="00424CF4" w:rsidRDefault="00424CF4" w:rsidP="00007B2D"/>
    <w:p w:rsidR="00424CF4" w:rsidRPr="00E31D46" w:rsidRDefault="00424CF4" w:rsidP="00007B2D"/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779"/>
        <w:gridCol w:w="1212"/>
        <w:gridCol w:w="950"/>
        <w:gridCol w:w="7934"/>
      </w:tblGrid>
      <w:tr w:rsidR="00007B2D" w:rsidRPr="00424CF4" w:rsidTr="00424CF4">
        <w:tc>
          <w:tcPr>
            <w:tcW w:w="1526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L-FIL-LET/12</w:t>
            </w:r>
          </w:p>
        </w:tc>
        <w:tc>
          <w:tcPr>
            <w:tcW w:w="3779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St. della Lingua Italiana</w:t>
            </w:r>
          </w:p>
        </w:tc>
        <w:tc>
          <w:tcPr>
            <w:tcW w:w="1212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Cfu  9</w:t>
            </w:r>
          </w:p>
        </w:tc>
        <w:tc>
          <w:tcPr>
            <w:tcW w:w="950" w:type="dxa"/>
          </w:tcPr>
          <w:p w:rsidR="00007B2D" w:rsidRPr="00424CF4" w:rsidRDefault="00007B2D" w:rsidP="003615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54</w:t>
            </w:r>
            <w:r w:rsidR="00424CF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424CF4">
              <w:rPr>
                <w:rFonts w:cstheme="minorHAnsi"/>
                <w:b/>
                <w:sz w:val="32"/>
                <w:szCs w:val="32"/>
              </w:rPr>
              <w:t>h</w:t>
            </w:r>
          </w:p>
        </w:tc>
        <w:tc>
          <w:tcPr>
            <w:tcW w:w="7934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C.Scavuzzo</w:t>
            </w:r>
            <w:r w:rsidR="00424CF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424CF4">
              <w:rPr>
                <w:rFonts w:cstheme="minorHAnsi"/>
                <w:b/>
                <w:sz w:val="32"/>
                <w:szCs w:val="32"/>
              </w:rPr>
              <w:t>( mutua da Lettere II° curr. Classico, Docente, III° Arch. e Storico )</w:t>
            </w:r>
          </w:p>
        </w:tc>
      </w:tr>
      <w:tr w:rsidR="00007B2D" w:rsidRPr="00424CF4" w:rsidTr="00424CF4">
        <w:tc>
          <w:tcPr>
            <w:tcW w:w="1526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L-FIL-LETT/13</w:t>
            </w:r>
          </w:p>
        </w:tc>
        <w:tc>
          <w:tcPr>
            <w:tcW w:w="3779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Filologia italiana</w:t>
            </w:r>
          </w:p>
        </w:tc>
        <w:tc>
          <w:tcPr>
            <w:tcW w:w="1212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Cfu  9</w:t>
            </w:r>
          </w:p>
        </w:tc>
        <w:tc>
          <w:tcPr>
            <w:tcW w:w="950" w:type="dxa"/>
          </w:tcPr>
          <w:p w:rsidR="00007B2D" w:rsidRPr="00424CF4" w:rsidRDefault="00007B2D" w:rsidP="003615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54</w:t>
            </w:r>
            <w:r w:rsidR="00424CF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424CF4">
              <w:rPr>
                <w:rFonts w:cstheme="minorHAnsi"/>
                <w:b/>
                <w:sz w:val="32"/>
                <w:szCs w:val="32"/>
              </w:rPr>
              <w:t>h</w:t>
            </w:r>
          </w:p>
        </w:tc>
        <w:tc>
          <w:tcPr>
            <w:tcW w:w="7934" w:type="dxa"/>
          </w:tcPr>
          <w:p w:rsidR="00007B2D" w:rsidRPr="00424CF4" w:rsidRDefault="00007B2D" w:rsidP="001624F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S. Villari</w:t>
            </w:r>
          </w:p>
        </w:tc>
      </w:tr>
      <w:tr w:rsidR="00D36DAA" w:rsidRPr="00424CF4" w:rsidTr="00424CF4">
        <w:tc>
          <w:tcPr>
            <w:tcW w:w="1526" w:type="dxa"/>
          </w:tcPr>
          <w:p w:rsidR="00D36DAA" w:rsidRPr="00424CF4" w:rsidRDefault="00D36DAA" w:rsidP="008870B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L-FIL-LET/10</w:t>
            </w:r>
          </w:p>
        </w:tc>
        <w:tc>
          <w:tcPr>
            <w:tcW w:w="3779" w:type="dxa"/>
          </w:tcPr>
          <w:p w:rsidR="00D36DAA" w:rsidRPr="00424CF4" w:rsidRDefault="00D36DAA" w:rsidP="008870B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Letteratura Italiana  II</w:t>
            </w:r>
          </w:p>
        </w:tc>
        <w:tc>
          <w:tcPr>
            <w:tcW w:w="1212" w:type="dxa"/>
          </w:tcPr>
          <w:p w:rsidR="00D36DAA" w:rsidRPr="00424CF4" w:rsidRDefault="00D36DAA" w:rsidP="008870B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Cfu  6</w:t>
            </w:r>
          </w:p>
        </w:tc>
        <w:tc>
          <w:tcPr>
            <w:tcW w:w="950" w:type="dxa"/>
          </w:tcPr>
          <w:p w:rsidR="00D36DAA" w:rsidRPr="00424CF4" w:rsidRDefault="00D36DAA" w:rsidP="008870B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36</w:t>
            </w:r>
            <w:r w:rsidR="00424CF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424CF4">
              <w:rPr>
                <w:rFonts w:cstheme="minorHAnsi"/>
                <w:b/>
                <w:sz w:val="32"/>
                <w:szCs w:val="32"/>
              </w:rPr>
              <w:t>h</w:t>
            </w:r>
          </w:p>
        </w:tc>
        <w:tc>
          <w:tcPr>
            <w:tcW w:w="7934" w:type="dxa"/>
          </w:tcPr>
          <w:p w:rsidR="00D36DAA" w:rsidRPr="00424CF4" w:rsidRDefault="00D36DAA" w:rsidP="008870B2">
            <w:pPr>
              <w:rPr>
                <w:rFonts w:cstheme="minorHAnsi"/>
                <w:b/>
                <w:sz w:val="32"/>
                <w:szCs w:val="32"/>
              </w:rPr>
            </w:pPr>
            <w:r w:rsidRPr="00424CF4">
              <w:rPr>
                <w:rFonts w:cstheme="minorHAnsi"/>
                <w:b/>
                <w:sz w:val="32"/>
                <w:szCs w:val="32"/>
              </w:rPr>
              <w:t>G. Forni ( in comune con Lettere II° curr. Classico )</w:t>
            </w:r>
          </w:p>
        </w:tc>
      </w:tr>
    </w:tbl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753D2B" w:rsidRDefault="00753D2B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96"/>
        <w:gridCol w:w="2694"/>
        <w:gridCol w:w="2409"/>
        <w:gridCol w:w="2694"/>
        <w:gridCol w:w="2667"/>
      </w:tblGrid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234DF1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C06F5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</w:t>
            </w:r>
            <w:r w:rsidR="00C06F55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16082B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</w:t>
            </w:r>
            <w:r w:rsidR="0016082B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 w:rsidR="000822C4">
              <w:rPr>
                <w:rFonts w:cstheme="minorHAnsi"/>
                <w:b/>
                <w:color w:val="FF0000"/>
              </w:rPr>
              <w:t xml:space="preserve">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 w:rsidR="000822C4"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C06F5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</w:t>
            </w:r>
            <w:r w:rsidR="00C06F55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 w:rsidR="0016082B">
              <w:rPr>
                <w:rFonts w:cstheme="minorHAnsi"/>
                <w:b/>
                <w:color w:val="FF0000"/>
              </w:rPr>
              <w:t xml:space="preserve"> – Aula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 w:rsidR="000822C4">
              <w:rPr>
                <w:rFonts w:cstheme="minorHAnsi"/>
                <w:b/>
                <w:color w:val="FF0000"/>
              </w:rPr>
              <w:t xml:space="preserve">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 w:rsidR="000822C4"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9497D" w:rsidRDefault="000575CE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C06F5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</w:tbl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575CE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0822C4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9497D" w:rsidRDefault="00234DF1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</w:tbl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0575CE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09497D" w:rsidRDefault="00334F0F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575CE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F1" w:rsidRDefault="00234DF1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09497D" w:rsidRDefault="00334F0F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575CE" w:rsidTr="002D27A3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66076" w:rsidRDefault="000575CE" w:rsidP="002D27A3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234DF1" w:rsidTr="002D27A3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0822C4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09497D" w:rsidRDefault="00334F0F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  <w:tr w:rsidR="00334F0F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0575CE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547836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6B20C3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A950E2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A950E2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Pr="00BB6222" w:rsidRDefault="00334F0F" w:rsidP="000822C4">
            <w:pPr>
              <w:rPr>
                <w:color w:val="008080"/>
                <w:sz w:val="20"/>
                <w:szCs w:val="20"/>
              </w:rPr>
            </w:pPr>
          </w:p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0822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0822C4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09497D" w:rsidRDefault="00334F0F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  <w:tr w:rsidR="00334F0F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0F" w:rsidRDefault="00334F0F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977"/>
        <w:gridCol w:w="2552"/>
      </w:tblGrid>
      <w:tr w:rsidR="000575CE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A950E2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A950E2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234DF1" w:rsidRDefault="009A79FC" w:rsidP="002D27A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BB412B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BB412B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0822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0822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0822C4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0822C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0822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0822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0822C4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7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0822C4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9497D" w:rsidRDefault="009A79FC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BB6222" w:rsidRDefault="009A79FC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  <w:tr w:rsidR="009A79FC" w:rsidTr="000822C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0575CE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34DF1" w:rsidRDefault="00234DF1" w:rsidP="002D27A3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. della Lingua</w:t>
            </w:r>
            <w:r w:rsidR="006F29DA">
              <w:rPr>
                <w:rFonts w:cstheme="minorHAnsi"/>
                <w:b/>
                <w:color w:val="00B050"/>
              </w:rPr>
              <w:t xml:space="preserve">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r w:rsidRPr="00B53F9E">
              <w:rPr>
                <w:rFonts w:cstheme="minorHAnsi"/>
                <w:b/>
                <w:color w:val="00B050"/>
              </w:rPr>
              <w:t>St</w:t>
            </w:r>
            <w:r w:rsidR="006F29DA">
              <w:rPr>
                <w:rFonts w:cstheme="minorHAnsi"/>
                <w:b/>
                <w:color w:val="00B050"/>
              </w:rPr>
              <w:t>.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r w:rsidRPr="008824D0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334F0F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C06F5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022BC1" w:rsidRDefault="00334F0F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34F0F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Default="00334F0F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C06F5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BB6222" w:rsidRDefault="00334F0F" w:rsidP="00765935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F0F" w:rsidRPr="00022BC1" w:rsidRDefault="00334F0F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F0F" w:rsidRPr="00BB6222" w:rsidRDefault="00334F0F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F" w:rsidRDefault="00334F0F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Default="00234DF1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0575CE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6F29DA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Pr="00234DF1" w:rsidRDefault="006F29DA" w:rsidP="006F29DA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. della Lingua</w:t>
            </w:r>
            <w:r>
              <w:rPr>
                <w:rFonts w:cstheme="minorHAnsi"/>
                <w:b/>
                <w:color w:val="00B050"/>
              </w:rPr>
              <w:t xml:space="preserve">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29DA" w:rsidRPr="00022BC1" w:rsidRDefault="006F29DA" w:rsidP="006F29D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. della Lingua</w:t>
            </w:r>
            <w:r>
              <w:rPr>
                <w:rFonts w:cstheme="minorHAnsi"/>
                <w:b/>
                <w:color w:val="00B050"/>
              </w:rPr>
              <w:t xml:space="preserve"> Italiana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DA" w:rsidRDefault="006F29DA" w:rsidP="006F29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29DA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Pr="00022BC1" w:rsidRDefault="006F29DA" w:rsidP="006F29DA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</w:t>
            </w:r>
            <w:r>
              <w:rPr>
                <w:rFonts w:cstheme="minorHAnsi"/>
                <w:b/>
                <w:color w:val="00B050"/>
              </w:rPr>
              <w:t>.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29DA" w:rsidRPr="00022BC1" w:rsidRDefault="006F29DA" w:rsidP="006F29D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</w:t>
            </w:r>
            <w:r>
              <w:rPr>
                <w:rFonts w:cstheme="minorHAnsi"/>
                <w:b/>
                <w:color w:val="00B050"/>
              </w:rPr>
              <w:t>. della Lingua Italiana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DA" w:rsidRDefault="006F29DA" w:rsidP="006F29DA"/>
        </w:tc>
      </w:tr>
      <w:tr w:rsidR="00234DF1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9497D" w:rsidRDefault="00234DF1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Pr="0009497D" w:rsidRDefault="007D5754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5754" w:rsidRDefault="007D5754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7C058D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Pr="00BB6222" w:rsidRDefault="007D5754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5754" w:rsidRDefault="007D5754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7C058D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5754" w:rsidRDefault="007D5754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5754" w:rsidRDefault="007D5754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r w:rsidRPr="00753D2B">
              <w:rPr>
                <w:rFonts w:cstheme="minorHAnsi"/>
                <w:b/>
              </w:rPr>
              <w:t>Letteratura Italiana  II</w:t>
            </w:r>
            <w:r>
              <w:rPr>
                <w:rFonts w:cstheme="minorHAnsi"/>
                <w:b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  <w:tr w:rsidR="007D5754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754" w:rsidRDefault="007D5754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4" w:rsidRDefault="007D5754" w:rsidP="002D27A3"/>
        </w:tc>
      </w:tr>
    </w:tbl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234DF1" w:rsidRDefault="00234DF1" w:rsidP="000575CE">
      <w:pPr>
        <w:rPr>
          <w:b/>
        </w:rPr>
      </w:pPr>
    </w:p>
    <w:p w:rsidR="000575CE" w:rsidRDefault="000575CE" w:rsidP="000575CE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0575CE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F25E29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6F29DA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Pr="00234DF1" w:rsidRDefault="006F29DA" w:rsidP="006F29DA">
            <w:pPr>
              <w:rPr>
                <w:color w:val="00B050"/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. della Lingua</w:t>
            </w:r>
            <w:r>
              <w:rPr>
                <w:rFonts w:cstheme="minorHAnsi"/>
                <w:b/>
                <w:color w:val="00B050"/>
              </w:rPr>
              <w:t xml:space="preserve">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Pr="00022BC1" w:rsidRDefault="006F29DA" w:rsidP="006F29D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. della Lingua</w:t>
            </w:r>
            <w:r>
              <w:rPr>
                <w:rFonts w:cstheme="minorHAnsi"/>
                <w:b/>
                <w:color w:val="00B050"/>
              </w:rPr>
              <w:t xml:space="preserve">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DA" w:rsidRDefault="006F29DA" w:rsidP="006F29DA"/>
        </w:tc>
      </w:tr>
      <w:tr w:rsidR="006F29DA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Pr="00022BC1" w:rsidRDefault="006F29DA" w:rsidP="006F29DA">
            <w:pPr>
              <w:rPr>
                <w:sz w:val="20"/>
                <w:szCs w:val="20"/>
              </w:rPr>
            </w:pPr>
            <w:r w:rsidRPr="00234DF1">
              <w:rPr>
                <w:rFonts w:cstheme="minorHAnsi"/>
                <w:b/>
                <w:color w:val="00B050"/>
              </w:rPr>
              <w:t>St.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</w:t>
            </w:r>
            <w:r>
              <w:rPr>
                <w:rFonts w:cstheme="minorHAnsi"/>
                <w:b/>
                <w:color w:val="00B050"/>
              </w:rPr>
              <w:t>.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Pr="00022BC1" w:rsidRDefault="006F29DA" w:rsidP="006F29D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9DA" w:rsidRDefault="006F29DA" w:rsidP="006F29DA">
            <w:r w:rsidRPr="00B53F9E">
              <w:rPr>
                <w:rFonts w:cstheme="minorHAnsi"/>
                <w:b/>
                <w:color w:val="00B050"/>
              </w:rPr>
              <w:t>St</w:t>
            </w:r>
            <w:r>
              <w:rPr>
                <w:rFonts w:cstheme="minorHAnsi"/>
                <w:b/>
                <w:color w:val="00B050"/>
              </w:rPr>
              <w:t>.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DA" w:rsidRDefault="006F29DA" w:rsidP="006F29DA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022BC1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2C537F" w:rsidRDefault="00234DF1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Pr="00BB6222" w:rsidRDefault="00234DF1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  <w:tr w:rsidR="00234DF1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F1" w:rsidRDefault="00234DF1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F1" w:rsidRDefault="00234DF1" w:rsidP="002D27A3"/>
        </w:tc>
      </w:tr>
    </w:tbl>
    <w:p w:rsidR="000575CE" w:rsidRDefault="000575CE" w:rsidP="000575CE"/>
    <w:p w:rsidR="000575CE" w:rsidRDefault="000575CE" w:rsidP="000575CE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0575CE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F5BFE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4E2878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9A79FC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DA0E14" w:rsidRDefault="009A79FC" w:rsidP="002D27A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BB412B">
            <w:r w:rsidRPr="00850858">
              <w:rPr>
                <w:rFonts w:cstheme="minorHAnsi"/>
                <w:b/>
              </w:rPr>
              <w:t>Letteratura Italiana  II – Aula 1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BB412B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</w:tr>
      <w:tr w:rsidR="009A79FC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Pr="00022BC1" w:rsidRDefault="009A79FC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FC" w:rsidRDefault="009A79FC" w:rsidP="00BB412B">
            <w:r w:rsidRPr="00850858">
              <w:rPr>
                <w:rFonts w:cstheme="minorHAnsi"/>
                <w:b/>
              </w:rPr>
              <w:t>Letteratura Italiana  II – Aula 1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C" w:rsidRDefault="009A79FC" w:rsidP="00BB412B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BB6222" w:rsidRDefault="00B00736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09497D" w:rsidRDefault="00B00736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Pr="00BB6222" w:rsidRDefault="00B00736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BB6222" w:rsidRDefault="00B00736" w:rsidP="00AA49AF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BB6222" w:rsidRDefault="00B00736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BB6222" w:rsidRDefault="00B00736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Pr="00BB6222" w:rsidRDefault="00B00736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BB6222" w:rsidRDefault="00B00736" w:rsidP="00AA49AF">
            <w:pPr>
              <w:snapToGrid w:val="0"/>
              <w:rPr>
                <w:color w:val="FF0000"/>
                <w:sz w:val="20"/>
                <w:szCs w:val="20"/>
              </w:rPr>
            </w:pPr>
            <w:r w:rsidRPr="00DA5C4B">
              <w:rPr>
                <w:rFonts w:cstheme="minorHAnsi"/>
                <w:b/>
                <w:color w:val="FF0000"/>
              </w:rPr>
              <w:t>Filologia italiana</w:t>
            </w:r>
            <w:r>
              <w:rPr>
                <w:rFonts w:cstheme="minorHAnsi"/>
                <w:b/>
                <w:color w:val="FF0000"/>
              </w:rPr>
              <w:t xml:space="preserve"> – Aula 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09497D" w:rsidRDefault="00B00736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Pr="00BB6222" w:rsidRDefault="00B00736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r w:rsidRPr="00850858">
              <w:rPr>
                <w:rFonts w:cstheme="minorHAnsi"/>
                <w:b/>
              </w:rPr>
              <w:t>Letteratura Italiana  II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  <w:tr w:rsidR="00B00736" w:rsidTr="002D27A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736" w:rsidRDefault="00B00736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36" w:rsidRDefault="00B00736" w:rsidP="002D27A3"/>
        </w:tc>
      </w:tr>
    </w:tbl>
    <w:p w:rsidR="000575CE" w:rsidRDefault="000575CE" w:rsidP="000575CE"/>
    <w:p w:rsidR="00234DF1" w:rsidRDefault="00234DF1" w:rsidP="000575CE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4E2878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2C537F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</w:tbl>
    <w:p w:rsidR="000575CE" w:rsidRDefault="000575CE" w:rsidP="000575CE"/>
    <w:p w:rsidR="000575CE" w:rsidRDefault="000575CE" w:rsidP="000575CE"/>
    <w:p w:rsidR="000575CE" w:rsidRDefault="000575CE" w:rsidP="000575CE"/>
    <w:p w:rsidR="000575CE" w:rsidRDefault="000575CE" w:rsidP="000575CE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I</w:t>
            </w:r>
            <w:r w:rsidR="00424CF4">
              <w:rPr>
                <w:caps/>
                <w:color w:val="0000FF"/>
                <w:sz w:val="20"/>
                <w:szCs w:val="20"/>
              </w:rPr>
              <w:t>I</w:t>
            </w:r>
            <w:r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4E2878" w:rsidRDefault="000575CE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DA0E14" w:rsidRDefault="000575CE" w:rsidP="002D27A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22BC1" w:rsidRDefault="000575CE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9497D" w:rsidRDefault="000575CE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BB6222" w:rsidRDefault="000575CE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09497D" w:rsidRDefault="000575CE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Pr="00BB6222" w:rsidRDefault="000575CE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  <w:tr w:rsidR="000575CE" w:rsidTr="002D27A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5CE" w:rsidRDefault="000575CE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CE" w:rsidRDefault="000575CE" w:rsidP="002D27A3"/>
        </w:tc>
      </w:tr>
    </w:tbl>
    <w:p w:rsidR="000575CE" w:rsidRPr="00B02901" w:rsidRDefault="000575CE" w:rsidP="000575CE">
      <w:pPr>
        <w:rPr>
          <w:rFonts w:ascii="Arial Black" w:hAnsi="Arial Black"/>
          <w:b/>
          <w:sz w:val="22"/>
          <w:szCs w:val="22"/>
        </w:rPr>
      </w:pPr>
    </w:p>
    <w:p w:rsidR="000575CE" w:rsidRDefault="000575CE" w:rsidP="00E71FE9">
      <w:pPr>
        <w:rPr>
          <w:rFonts w:ascii="Arial Black" w:hAnsi="Arial Black"/>
          <w:sz w:val="22"/>
          <w:szCs w:val="22"/>
        </w:rPr>
      </w:pPr>
    </w:p>
    <w:sectPr w:rsidR="000575CE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2B" w:rsidRDefault="008B672B" w:rsidP="00934A8B">
      <w:r>
        <w:separator/>
      </w:r>
    </w:p>
  </w:endnote>
  <w:endnote w:type="continuationSeparator" w:id="1">
    <w:p w:rsidR="008B672B" w:rsidRDefault="008B672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6B" w:rsidRDefault="003458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6B" w:rsidRDefault="0034586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6B" w:rsidRDefault="003458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2B" w:rsidRDefault="008B672B" w:rsidP="00934A8B">
      <w:r>
        <w:separator/>
      </w:r>
    </w:p>
  </w:footnote>
  <w:footnote w:type="continuationSeparator" w:id="1">
    <w:p w:rsidR="008B672B" w:rsidRDefault="008B672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6B" w:rsidRDefault="003458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6B" w:rsidRDefault="0034586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6B" w:rsidRDefault="003458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7B2D"/>
    <w:rsid w:val="00012F8C"/>
    <w:rsid w:val="00013030"/>
    <w:rsid w:val="0001472B"/>
    <w:rsid w:val="00016E5E"/>
    <w:rsid w:val="0002248D"/>
    <w:rsid w:val="000352A4"/>
    <w:rsid w:val="00037D1C"/>
    <w:rsid w:val="00045AA6"/>
    <w:rsid w:val="00047E39"/>
    <w:rsid w:val="000512D4"/>
    <w:rsid w:val="000521E5"/>
    <w:rsid w:val="00053FD5"/>
    <w:rsid w:val="00057497"/>
    <w:rsid w:val="000575CE"/>
    <w:rsid w:val="00060B3C"/>
    <w:rsid w:val="000637B0"/>
    <w:rsid w:val="0006721D"/>
    <w:rsid w:val="00067237"/>
    <w:rsid w:val="000711EF"/>
    <w:rsid w:val="000726F1"/>
    <w:rsid w:val="00074A15"/>
    <w:rsid w:val="00075DDD"/>
    <w:rsid w:val="0007706B"/>
    <w:rsid w:val="0008098B"/>
    <w:rsid w:val="000822C4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3A4E"/>
    <w:rsid w:val="000D439F"/>
    <w:rsid w:val="000D7039"/>
    <w:rsid w:val="000D78F1"/>
    <w:rsid w:val="000E1D15"/>
    <w:rsid w:val="000E466B"/>
    <w:rsid w:val="000E72E8"/>
    <w:rsid w:val="000E7D99"/>
    <w:rsid w:val="000F216B"/>
    <w:rsid w:val="000F3905"/>
    <w:rsid w:val="00105111"/>
    <w:rsid w:val="00112E7E"/>
    <w:rsid w:val="00115D9E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082B"/>
    <w:rsid w:val="0016201D"/>
    <w:rsid w:val="001624F2"/>
    <w:rsid w:val="00162BC6"/>
    <w:rsid w:val="001642BE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3E49"/>
    <w:rsid w:val="001A6899"/>
    <w:rsid w:val="001A6E10"/>
    <w:rsid w:val="001A77F8"/>
    <w:rsid w:val="001A7B8C"/>
    <w:rsid w:val="001B0A96"/>
    <w:rsid w:val="001B55EB"/>
    <w:rsid w:val="001B6295"/>
    <w:rsid w:val="001C52F9"/>
    <w:rsid w:val="001C613C"/>
    <w:rsid w:val="001C7213"/>
    <w:rsid w:val="001D5CE3"/>
    <w:rsid w:val="001E1392"/>
    <w:rsid w:val="001E35F2"/>
    <w:rsid w:val="001E7E4D"/>
    <w:rsid w:val="001F3C85"/>
    <w:rsid w:val="001F7B8D"/>
    <w:rsid w:val="00202914"/>
    <w:rsid w:val="00202CF6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4DF1"/>
    <w:rsid w:val="002367AB"/>
    <w:rsid w:val="00236F41"/>
    <w:rsid w:val="002449A5"/>
    <w:rsid w:val="002459C9"/>
    <w:rsid w:val="00251EF2"/>
    <w:rsid w:val="002526C2"/>
    <w:rsid w:val="00254928"/>
    <w:rsid w:val="00255AC1"/>
    <w:rsid w:val="00257416"/>
    <w:rsid w:val="00263088"/>
    <w:rsid w:val="00265829"/>
    <w:rsid w:val="0027121C"/>
    <w:rsid w:val="00273240"/>
    <w:rsid w:val="00274014"/>
    <w:rsid w:val="00276039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B6EB4"/>
    <w:rsid w:val="002C258F"/>
    <w:rsid w:val="002C4BE5"/>
    <w:rsid w:val="002C6140"/>
    <w:rsid w:val="002C74C5"/>
    <w:rsid w:val="002D1A4F"/>
    <w:rsid w:val="002E45C8"/>
    <w:rsid w:val="002E631E"/>
    <w:rsid w:val="002E79C2"/>
    <w:rsid w:val="002F2E30"/>
    <w:rsid w:val="002F5F37"/>
    <w:rsid w:val="002F6ED5"/>
    <w:rsid w:val="0030210D"/>
    <w:rsid w:val="00303810"/>
    <w:rsid w:val="00303BB1"/>
    <w:rsid w:val="00304E9F"/>
    <w:rsid w:val="00305FF7"/>
    <w:rsid w:val="00313D49"/>
    <w:rsid w:val="003204FA"/>
    <w:rsid w:val="0033154D"/>
    <w:rsid w:val="00332B74"/>
    <w:rsid w:val="00333232"/>
    <w:rsid w:val="00334F0F"/>
    <w:rsid w:val="00334F84"/>
    <w:rsid w:val="0034586B"/>
    <w:rsid w:val="00355CFF"/>
    <w:rsid w:val="00357904"/>
    <w:rsid w:val="003615AB"/>
    <w:rsid w:val="003622B8"/>
    <w:rsid w:val="00366117"/>
    <w:rsid w:val="00370D3E"/>
    <w:rsid w:val="00371F04"/>
    <w:rsid w:val="0037253D"/>
    <w:rsid w:val="0037625E"/>
    <w:rsid w:val="00376860"/>
    <w:rsid w:val="00377B76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D6D83"/>
    <w:rsid w:val="003E3EBB"/>
    <w:rsid w:val="003E65A2"/>
    <w:rsid w:val="003F27DB"/>
    <w:rsid w:val="00406CDB"/>
    <w:rsid w:val="00417D10"/>
    <w:rsid w:val="004221B3"/>
    <w:rsid w:val="00424CF4"/>
    <w:rsid w:val="004475A5"/>
    <w:rsid w:val="00451B71"/>
    <w:rsid w:val="00451E8E"/>
    <w:rsid w:val="0045436A"/>
    <w:rsid w:val="00461DEF"/>
    <w:rsid w:val="00467643"/>
    <w:rsid w:val="004704AD"/>
    <w:rsid w:val="00470CD2"/>
    <w:rsid w:val="00471938"/>
    <w:rsid w:val="00471A28"/>
    <w:rsid w:val="004730FE"/>
    <w:rsid w:val="00474EA2"/>
    <w:rsid w:val="00477A28"/>
    <w:rsid w:val="004811B5"/>
    <w:rsid w:val="004826EB"/>
    <w:rsid w:val="00490155"/>
    <w:rsid w:val="00492330"/>
    <w:rsid w:val="0049559D"/>
    <w:rsid w:val="004A2EB0"/>
    <w:rsid w:val="004A6F33"/>
    <w:rsid w:val="004B179C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6ECA"/>
    <w:rsid w:val="004E2109"/>
    <w:rsid w:val="004E3C1B"/>
    <w:rsid w:val="004E4008"/>
    <w:rsid w:val="004F01B2"/>
    <w:rsid w:val="004F2124"/>
    <w:rsid w:val="004F3A4D"/>
    <w:rsid w:val="004F3E07"/>
    <w:rsid w:val="005027E7"/>
    <w:rsid w:val="00504232"/>
    <w:rsid w:val="005042BE"/>
    <w:rsid w:val="005079CF"/>
    <w:rsid w:val="00511B18"/>
    <w:rsid w:val="00512889"/>
    <w:rsid w:val="0051341D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0D71"/>
    <w:rsid w:val="00566D48"/>
    <w:rsid w:val="005679B9"/>
    <w:rsid w:val="00572DBC"/>
    <w:rsid w:val="00575688"/>
    <w:rsid w:val="00577252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2BB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895"/>
    <w:rsid w:val="005F4B50"/>
    <w:rsid w:val="005F605A"/>
    <w:rsid w:val="00611556"/>
    <w:rsid w:val="006118F5"/>
    <w:rsid w:val="006138F3"/>
    <w:rsid w:val="0061429F"/>
    <w:rsid w:val="00623125"/>
    <w:rsid w:val="00626622"/>
    <w:rsid w:val="00627115"/>
    <w:rsid w:val="00627AEC"/>
    <w:rsid w:val="00630D67"/>
    <w:rsid w:val="00635266"/>
    <w:rsid w:val="00643025"/>
    <w:rsid w:val="00643A91"/>
    <w:rsid w:val="00650AA0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4496"/>
    <w:rsid w:val="006B7B1E"/>
    <w:rsid w:val="006C12E8"/>
    <w:rsid w:val="006C2320"/>
    <w:rsid w:val="006C29EB"/>
    <w:rsid w:val="006C6C68"/>
    <w:rsid w:val="006C7DEA"/>
    <w:rsid w:val="006C7E51"/>
    <w:rsid w:val="006D5448"/>
    <w:rsid w:val="006D5E0C"/>
    <w:rsid w:val="006E6064"/>
    <w:rsid w:val="006F29DA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333EE"/>
    <w:rsid w:val="00737486"/>
    <w:rsid w:val="00743078"/>
    <w:rsid w:val="007436D4"/>
    <w:rsid w:val="007442E2"/>
    <w:rsid w:val="00745336"/>
    <w:rsid w:val="00745741"/>
    <w:rsid w:val="00746D32"/>
    <w:rsid w:val="00750CB7"/>
    <w:rsid w:val="00753D2B"/>
    <w:rsid w:val="00757CE2"/>
    <w:rsid w:val="007643E1"/>
    <w:rsid w:val="007661F3"/>
    <w:rsid w:val="00767421"/>
    <w:rsid w:val="00770EFA"/>
    <w:rsid w:val="00772A40"/>
    <w:rsid w:val="00780FCC"/>
    <w:rsid w:val="00781CCF"/>
    <w:rsid w:val="00787B9B"/>
    <w:rsid w:val="007A1EF4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5754"/>
    <w:rsid w:val="007D71B1"/>
    <w:rsid w:val="007D7412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5722"/>
    <w:rsid w:val="00830601"/>
    <w:rsid w:val="008318BE"/>
    <w:rsid w:val="00845E28"/>
    <w:rsid w:val="00846853"/>
    <w:rsid w:val="00854975"/>
    <w:rsid w:val="0085624D"/>
    <w:rsid w:val="00864E18"/>
    <w:rsid w:val="00867BC2"/>
    <w:rsid w:val="00867BCA"/>
    <w:rsid w:val="00870063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18AC"/>
    <w:rsid w:val="008968BA"/>
    <w:rsid w:val="008A0071"/>
    <w:rsid w:val="008A2982"/>
    <w:rsid w:val="008A2A94"/>
    <w:rsid w:val="008A3421"/>
    <w:rsid w:val="008A3577"/>
    <w:rsid w:val="008A555F"/>
    <w:rsid w:val="008A5955"/>
    <w:rsid w:val="008A6F4A"/>
    <w:rsid w:val="008B6669"/>
    <w:rsid w:val="008B672B"/>
    <w:rsid w:val="008B7E94"/>
    <w:rsid w:val="008C084C"/>
    <w:rsid w:val="008C287C"/>
    <w:rsid w:val="008C5386"/>
    <w:rsid w:val="008C757C"/>
    <w:rsid w:val="008C7AB5"/>
    <w:rsid w:val="008D4937"/>
    <w:rsid w:val="008D66DE"/>
    <w:rsid w:val="008D7DD3"/>
    <w:rsid w:val="008E1F93"/>
    <w:rsid w:val="008E47D8"/>
    <w:rsid w:val="008E7F19"/>
    <w:rsid w:val="00906ECE"/>
    <w:rsid w:val="00911FC2"/>
    <w:rsid w:val="00916A03"/>
    <w:rsid w:val="009202FB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6B44"/>
    <w:rsid w:val="0097259A"/>
    <w:rsid w:val="00973441"/>
    <w:rsid w:val="009735FC"/>
    <w:rsid w:val="009738A9"/>
    <w:rsid w:val="00975208"/>
    <w:rsid w:val="00975592"/>
    <w:rsid w:val="00975DC7"/>
    <w:rsid w:val="00981CE4"/>
    <w:rsid w:val="00984CD8"/>
    <w:rsid w:val="00985B86"/>
    <w:rsid w:val="0098757E"/>
    <w:rsid w:val="009875EE"/>
    <w:rsid w:val="00996795"/>
    <w:rsid w:val="009A4756"/>
    <w:rsid w:val="009A7282"/>
    <w:rsid w:val="009A79FC"/>
    <w:rsid w:val="009A7B55"/>
    <w:rsid w:val="009C30B2"/>
    <w:rsid w:val="009C3D99"/>
    <w:rsid w:val="009C65A6"/>
    <w:rsid w:val="009C714E"/>
    <w:rsid w:val="009D1B22"/>
    <w:rsid w:val="009D2945"/>
    <w:rsid w:val="009D3903"/>
    <w:rsid w:val="009D56B8"/>
    <w:rsid w:val="009D6614"/>
    <w:rsid w:val="009D67C8"/>
    <w:rsid w:val="009E0C5F"/>
    <w:rsid w:val="009E21B8"/>
    <w:rsid w:val="009E2EB2"/>
    <w:rsid w:val="009E44E5"/>
    <w:rsid w:val="009E6490"/>
    <w:rsid w:val="009F13F8"/>
    <w:rsid w:val="009F1C24"/>
    <w:rsid w:val="00A01408"/>
    <w:rsid w:val="00A0608B"/>
    <w:rsid w:val="00A1313A"/>
    <w:rsid w:val="00A158FE"/>
    <w:rsid w:val="00A2407D"/>
    <w:rsid w:val="00A30435"/>
    <w:rsid w:val="00A334CC"/>
    <w:rsid w:val="00A34773"/>
    <w:rsid w:val="00A34C2D"/>
    <w:rsid w:val="00A359F9"/>
    <w:rsid w:val="00A421FB"/>
    <w:rsid w:val="00A43645"/>
    <w:rsid w:val="00A43737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51A1"/>
    <w:rsid w:val="00A774D6"/>
    <w:rsid w:val="00A808DC"/>
    <w:rsid w:val="00A812F0"/>
    <w:rsid w:val="00A91B7E"/>
    <w:rsid w:val="00A931DB"/>
    <w:rsid w:val="00A94E92"/>
    <w:rsid w:val="00A96FD0"/>
    <w:rsid w:val="00AA0D16"/>
    <w:rsid w:val="00AB1FBC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6DD"/>
    <w:rsid w:val="00AF0865"/>
    <w:rsid w:val="00AF0A0C"/>
    <w:rsid w:val="00AF1A2D"/>
    <w:rsid w:val="00AF3987"/>
    <w:rsid w:val="00AF4582"/>
    <w:rsid w:val="00AF4B63"/>
    <w:rsid w:val="00AF544D"/>
    <w:rsid w:val="00B00736"/>
    <w:rsid w:val="00B01FE1"/>
    <w:rsid w:val="00B02901"/>
    <w:rsid w:val="00B03259"/>
    <w:rsid w:val="00B046FA"/>
    <w:rsid w:val="00B050C4"/>
    <w:rsid w:val="00B050F8"/>
    <w:rsid w:val="00B1094F"/>
    <w:rsid w:val="00B16522"/>
    <w:rsid w:val="00B2274B"/>
    <w:rsid w:val="00B241BB"/>
    <w:rsid w:val="00B257E5"/>
    <w:rsid w:val="00B26AE5"/>
    <w:rsid w:val="00B354B7"/>
    <w:rsid w:val="00B4061B"/>
    <w:rsid w:val="00B4244D"/>
    <w:rsid w:val="00B51EF5"/>
    <w:rsid w:val="00B539F0"/>
    <w:rsid w:val="00B53E09"/>
    <w:rsid w:val="00B70EA8"/>
    <w:rsid w:val="00B716D1"/>
    <w:rsid w:val="00B75A8F"/>
    <w:rsid w:val="00B764BC"/>
    <w:rsid w:val="00B83FBD"/>
    <w:rsid w:val="00B8430E"/>
    <w:rsid w:val="00B87DBE"/>
    <w:rsid w:val="00B93AC1"/>
    <w:rsid w:val="00B9668C"/>
    <w:rsid w:val="00BA7CC8"/>
    <w:rsid w:val="00BB08D0"/>
    <w:rsid w:val="00BC598E"/>
    <w:rsid w:val="00BC676C"/>
    <w:rsid w:val="00BD1BB5"/>
    <w:rsid w:val="00BD33D9"/>
    <w:rsid w:val="00BD5749"/>
    <w:rsid w:val="00BD57FA"/>
    <w:rsid w:val="00BE1550"/>
    <w:rsid w:val="00BE1C05"/>
    <w:rsid w:val="00BE6F6E"/>
    <w:rsid w:val="00BE7776"/>
    <w:rsid w:val="00BF1827"/>
    <w:rsid w:val="00BF3AE0"/>
    <w:rsid w:val="00C00185"/>
    <w:rsid w:val="00C06F55"/>
    <w:rsid w:val="00C075CD"/>
    <w:rsid w:val="00C1126D"/>
    <w:rsid w:val="00C15AE5"/>
    <w:rsid w:val="00C166F8"/>
    <w:rsid w:val="00C217CB"/>
    <w:rsid w:val="00C21866"/>
    <w:rsid w:val="00C21BDB"/>
    <w:rsid w:val="00C23833"/>
    <w:rsid w:val="00C255FE"/>
    <w:rsid w:val="00C33648"/>
    <w:rsid w:val="00C339AB"/>
    <w:rsid w:val="00C45B54"/>
    <w:rsid w:val="00C52C1D"/>
    <w:rsid w:val="00C56152"/>
    <w:rsid w:val="00C60A78"/>
    <w:rsid w:val="00C64A74"/>
    <w:rsid w:val="00C65331"/>
    <w:rsid w:val="00C667B5"/>
    <w:rsid w:val="00C734DF"/>
    <w:rsid w:val="00C7453A"/>
    <w:rsid w:val="00C77DE2"/>
    <w:rsid w:val="00C8430A"/>
    <w:rsid w:val="00C85D73"/>
    <w:rsid w:val="00C86358"/>
    <w:rsid w:val="00C9093F"/>
    <w:rsid w:val="00C96C8E"/>
    <w:rsid w:val="00CA26D7"/>
    <w:rsid w:val="00CA4406"/>
    <w:rsid w:val="00CA4BE8"/>
    <w:rsid w:val="00CB0702"/>
    <w:rsid w:val="00CB3A5F"/>
    <w:rsid w:val="00CC5EB4"/>
    <w:rsid w:val="00CD70F3"/>
    <w:rsid w:val="00CD7660"/>
    <w:rsid w:val="00CE0ED6"/>
    <w:rsid w:val="00CE2B79"/>
    <w:rsid w:val="00CE2F33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30112"/>
    <w:rsid w:val="00D36DAA"/>
    <w:rsid w:val="00D42BFF"/>
    <w:rsid w:val="00D43290"/>
    <w:rsid w:val="00D50AAF"/>
    <w:rsid w:val="00D63BAA"/>
    <w:rsid w:val="00D72D9E"/>
    <w:rsid w:val="00D7501C"/>
    <w:rsid w:val="00D808E2"/>
    <w:rsid w:val="00D84F5D"/>
    <w:rsid w:val="00D876FE"/>
    <w:rsid w:val="00D9095D"/>
    <w:rsid w:val="00D90FAA"/>
    <w:rsid w:val="00D93D74"/>
    <w:rsid w:val="00D9422C"/>
    <w:rsid w:val="00D97CC1"/>
    <w:rsid w:val="00DA0E14"/>
    <w:rsid w:val="00DA5C4B"/>
    <w:rsid w:val="00DA6354"/>
    <w:rsid w:val="00DB0F54"/>
    <w:rsid w:val="00DB2DF8"/>
    <w:rsid w:val="00DB7091"/>
    <w:rsid w:val="00DC12F2"/>
    <w:rsid w:val="00DC21A4"/>
    <w:rsid w:val="00DC24FC"/>
    <w:rsid w:val="00DC2C79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3AF6"/>
    <w:rsid w:val="00DE5B35"/>
    <w:rsid w:val="00DE5F46"/>
    <w:rsid w:val="00DE635C"/>
    <w:rsid w:val="00DF35B0"/>
    <w:rsid w:val="00DF4308"/>
    <w:rsid w:val="00DF57CB"/>
    <w:rsid w:val="00E078C3"/>
    <w:rsid w:val="00E10833"/>
    <w:rsid w:val="00E170F6"/>
    <w:rsid w:val="00E225F3"/>
    <w:rsid w:val="00E2744A"/>
    <w:rsid w:val="00E42C46"/>
    <w:rsid w:val="00E434E4"/>
    <w:rsid w:val="00E50CBD"/>
    <w:rsid w:val="00E53AE3"/>
    <w:rsid w:val="00E55A71"/>
    <w:rsid w:val="00E61883"/>
    <w:rsid w:val="00E61A80"/>
    <w:rsid w:val="00E649A7"/>
    <w:rsid w:val="00E65D3C"/>
    <w:rsid w:val="00E71C9F"/>
    <w:rsid w:val="00E71FE9"/>
    <w:rsid w:val="00E74812"/>
    <w:rsid w:val="00E750EB"/>
    <w:rsid w:val="00E76508"/>
    <w:rsid w:val="00E83C5D"/>
    <w:rsid w:val="00E87115"/>
    <w:rsid w:val="00E90D18"/>
    <w:rsid w:val="00E93D69"/>
    <w:rsid w:val="00E9778C"/>
    <w:rsid w:val="00EA2F88"/>
    <w:rsid w:val="00EA3005"/>
    <w:rsid w:val="00EA4CB5"/>
    <w:rsid w:val="00EA7720"/>
    <w:rsid w:val="00EB2F49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5726"/>
    <w:rsid w:val="00EE71F7"/>
    <w:rsid w:val="00EF2445"/>
    <w:rsid w:val="00EF74B3"/>
    <w:rsid w:val="00F036DD"/>
    <w:rsid w:val="00F06A8E"/>
    <w:rsid w:val="00F06AAE"/>
    <w:rsid w:val="00F10BC2"/>
    <w:rsid w:val="00F24D77"/>
    <w:rsid w:val="00F308CA"/>
    <w:rsid w:val="00F32306"/>
    <w:rsid w:val="00F413F3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1FA1"/>
    <w:rsid w:val="00FA44D5"/>
    <w:rsid w:val="00FA4510"/>
    <w:rsid w:val="00FA4600"/>
    <w:rsid w:val="00FB3DA0"/>
    <w:rsid w:val="00FB4554"/>
    <w:rsid w:val="00FC6331"/>
    <w:rsid w:val="00FD00AB"/>
    <w:rsid w:val="00FD1CF0"/>
    <w:rsid w:val="00FD6C13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E16C-78FB-4215-A327-C97FC1C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4</cp:revision>
  <cp:lastPrinted>2015-09-28T13:41:00Z</cp:lastPrinted>
  <dcterms:created xsi:type="dcterms:W3CDTF">2017-05-02T08:08:00Z</dcterms:created>
  <dcterms:modified xsi:type="dcterms:W3CDTF">2018-04-26T05:47:00Z</dcterms:modified>
</cp:coreProperties>
</file>